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C6A" w:rsidRDefault="009B3C6A" w:rsidP="009B3C6A">
      <w:r>
        <w:t xml:space="preserve">                                                             </w:t>
      </w:r>
      <w:r w:rsidR="00616B45">
        <w:t xml:space="preserve">                           NAME</w:t>
      </w:r>
      <w:proofErr w:type="gramStart"/>
      <w:r>
        <w:t>:_</w:t>
      </w:r>
      <w:proofErr w:type="gramEnd"/>
      <w:r>
        <w:t>__________________________________</w:t>
      </w:r>
    </w:p>
    <w:p w:rsidR="009B3C6A" w:rsidRDefault="009B3C6A" w:rsidP="009B3C6A"/>
    <w:p w:rsidR="009B3C6A" w:rsidRDefault="009B3C6A" w:rsidP="009B3C6A">
      <w:pPr>
        <w:jc w:val="center"/>
        <w:rPr>
          <w:sz w:val="28"/>
          <w:szCs w:val="28"/>
        </w:rPr>
      </w:pPr>
      <w:r w:rsidRPr="00A831D8">
        <w:rPr>
          <w:sz w:val="28"/>
          <w:szCs w:val="28"/>
        </w:rPr>
        <w:t xml:space="preserve">ECE-C304 Lab – </w:t>
      </w:r>
      <w:r w:rsidR="002E6E36">
        <w:rPr>
          <w:sz w:val="28"/>
          <w:szCs w:val="28"/>
        </w:rPr>
        <w:t>Assignment # 3</w:t>
      </w:r>
    </w:p>
    <w:p w:rsidR="009B3C6A" w:rsidRPr="00A831D8" w:rsidRDefault="00237CB9" w:rsidP="00237CB9">
      <w:pPr>
        <w:jc w:val="center"/>
        <w:rPr>
          <w:sz w:val="28"/>
          <w:szCs w:val="28"/>
        </w:rPr>
      </w:pPr>
      <w:r>
        <w:rPr>
          <w:sz w:val="28"/>
          <w:szCs w:val="28"/>
        </w:rPr>
        <w:t>(3A</w:t>
      </w:r>
      <w:proofErr w:type="gramStart"/>
      <w:r w:rsidR="00171F7A">
        <w:rPr>
          <w:sz w:val="28"/>
          <w:szCs w:val="28"/>
        </w:rPr>
        <w:t>,3C</w:t>
      </w:r>
      <w:proofErr w:type="gramEnd"/>
      <w:r w:rsidR="00616B45">
        <w:rPr>
          <w:sz w:val="28"/>
          <w:szCs w:val="28"/>
        </w:rPr>
        <w:t xml:space="preserve"> and 3D</w:t>
      </w:r>
      <w:r>
        <w:rPr>
          <w:sz w:val="28"/>
          <w:szCs w:val="28"/>
        </w:rPr>
        <w:t xml:space="preserve"> due </w:t>
      </w:r>
      <w:r w:rsidR="00171F7A">
        <w:rPr>
          <w:sz w:val="28"/>
          <w:szCs w:val="28"/>
        </w:rPr>
        <w:t>6</w:t>
      </w:r>
      <w:r w:rsidRPr="00237CB9">
        <w:rPr>
          <w:sz w:val="28"/>
          <w:szCs w:val="28"/>
          <w:vertAlign w:val="superscript"/>
        </w:rPr>
        <w:t>th</w:t>
      </w:r>
      <w:r w:rsidR="00616B45">
        <w:rPr>
          <w:sz w:val="28"/>
          <w:szCs w:val="28"/>
        </w:rPr>
        <w:t xml:space="preserve"> Week</w:t>
      </w:r>
      <w:r w:rsidR="00FC600F">
        <w:rPr>
          <w:sz w:val="28"/>
          <w:szCs w:val="28"/>
        </w:rPr>
        <w:t>)</w:t>
      </w:r>
    </w:p>
    <w:p w:rsidR="009B3C6A" w:rsidRDefault="009B3C6A" w:rsidP="009B3C6A">
      <w:pPr>
        <w:ind w:left="360"/>
      </w:pPr>
    </w:p>
    <w:p w:rsidR="009B3C6A" w:rsidRDefault="00FC600F" w:rsidP="009B3C6A">
      <w:pPr>
        <w:ind w:left="360"/>
      </w:pPr>
      <w:r>
        <w:t>The lab is based on the handout supplied</w:t>
      </w:r>
    </w:p>
    <w:p w:rsidR="00FC600F" w:rsidRPr="00495C20" w:rsidRDefault="00FC600F" w:rsidP="009B3C6A">
      <w:pPr>
        <w:ind w:left="360"/>
        <w:rPr>
          <w:i/>
        </w:rPr>
      </w:pPr>
      <w:r w:rsidRPr="00495C20">
        <w:rPr>
          <w:i/>
        </w:rPr>
        <w:t>Note:  Always use the part no CY8C29466-24PXI</w:t>
      </w:r>
    </w:p>
    <w:p w:rsidR="000D0E30" w:rsidRPr="00817CB3" w:rsidRDefault="00AE2171" w:rsidP="009B3C6A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b 3A-Global Output</w:t>
      </w:r>
    </w:p>
    <w:p w:rsidR="000D0E30" w:rsidRDefault="00AE2171" w:rsidP="009B3C6A">
      <w:pPr>
        <w:ind w:left="360"/>
      </w:pPr>
      <w:r>
        <w:t>3A-1    What is the frequency of each variable clock?</w:t>
      </w:r>
    </w:p>
    <w:p w:rsidR="00AE2171" w:rsidRDefault="00C5586C" w:rsidP="001B254C">
      <w:r>
        <w:t>VC1</w:t>
      </w:r>
      <w:r w:rsidR="00AE2171">
        <w:t>_</w:t>
      </w:r>
      <w:r w:rsidR="004526DE">
        <w:rPr>
          <w:b/>
          <w:u w:val="single"/>
        </w:rPr>
        <w:t>24</w:t>
      </w:r>
      <w:r w:rsidRPr="00E67A23">
        <w:rPr>
          <w:b/>
          <w:u w:val="single"/>
        </w:rPr>
        <w:t xml:space="preserve"> MHz</w:t>
      </w:r>
      <w:r>
        <w:t>_</w:t>
      </w:r>
      <w:r w:rsidR="00AE2171">
        <w:t xml:space="preserve">         </w:t>
      </w:r>
      <w:r>
        <w:t>VC2_</w:t>
      </w:r>
      <w:r w:rsidR="004526DE">
        <w:rPr>
          <w:b/>
          <w:u w:val="single"/>
        </w:rPr>
        <w:t>1.5</w:t>
      </w:r>
      <w:r w:rsidRPr="00E67A23">
        <w:rPr>
          <w:b/>
          <w:u w:val="single"/>
        </w:rPr>
        <w:t xml:space="preserve"> MHz</w:t>
      </w:r>
      <w:r w:rsidR="00AE2171">
        <w:t>_     VC3</w:t>
      </w:r>
      <w:r w:rsidR="00AE2171" w:rsidRPr="00DF3A27">
        <w:rPr>
          <w:b/>
        </w:rPr>
        <w:t>_</w:t>
      </w:r>
      <w:r w:rsidR="004526DE">
        <w:rPr>
          <w:b/>
          <w:u w:val="single"/>
        </w:rPr>
        <w:t>48</w:t>
      </w:r>
      <w:r w:rsidR="00AE2171" w:rsidRPr="00DF3A27">
        <w:rPr>
          <w:b/>
        </w:rPr>
        <w:t>_</w:t>
      </w:r>
      <w:r w:rsidRPr="00C5586C">
        <w:rPr>
          <w:b/>
          <w:u w:val="single"/>
        </w:rPr>
        <w:t>MHz</w:t>
      </w:r>
      <w:r w:rsidR="00AE2171" w:rsidRPr="00DF3A27">
        <w:rPr>
          <w:b/>
        </w:rPr>
        <w:t>_</w:t>
      </w:r>
    </w:p>
    <w:p w:rsidR="000D0E30" w:rsidRDefault="00E67A23" w:rsidP="009B3C6A">
      <w:pPr>
        <w:ind w:left="360"/>
      </w:pPr>
      <w:r>
        <w:t xml:space="preserve">3A-2     </w:t>
      </w:r>
      <w:r w:rsidR="00AE2171">
        <w:t>Having set all these parameters, what is the output frequency of the PWM signal?</w:t>
      </w:r>
    </w:p>
    <w:p w:rsidR="000D0E30" w:rsidRPr="001B254C" w:rsidRDefault="004526DE" w:rsidP="001B254C">
      <w:pPr>
        <w:rPr>
          <w:b/>
        </w:rPr>
      </w:pPr>
      <w:proofErr w:type="gramStart"/>
      <w:r>
        <w:rPr>
          <w:b/>
        </w:rPr>
        <w:t>5.9</w:t>
      </w:r>
      <w:r w:rsidR="001B254C" w:rsidRPr="001B254C">
        <w:rPr>
          <w:b/>
        </w:rPr>
        <w:t xml:space="preserve"> KHz</w:t>
      </w:r>
      <w:proofErr w:type="gramEnd"/>
    </w:p>
    <w:p w:rsidR="00AE2171" w:rsidRDefault="00AE2171" w:rsidP="009B3C6A">
      <w:pPr>
        <w:ind w:left="360"/>
      </w:pPr>
      <w:r>
        <w:t>3</w:t>
      </w:r>
      <w:r w:rsidR="000D0E30">
        <w:t>A-</w:t>
      </w:r>
      <w:proofErr w:type="gramStart"/>
      <w:r w:rsidR="000D0E30">
        <w:t>3</w:t>
      </w:r>
      <w:r>
        <w:t xml:space="preserve">  How</w:t>
      </w:r>
      <w:proofErr w:type="gramEnd"/>
      <w:r>
        <w:t xml:space="preserve"> would changing the compare type from </w:t>
      </w:r>
      <w:proofErr w:type="spellStart"/>
      <w:r w:rsidRPr="00AE2171">
        <w:rPr>
          <w:b/>
        </w:rPr>
        <w:t>LessThan</w:t>
      </w:r>
      <w:proofErr w:type="spellEnd"/>
      <w:r>
        <w:t xml:space="preserve"> to </w:t>
      </w:r>
      <w:proofErr w:type="spellStart"/>
      <w:r w:rsidRPr="00AE2171">
        <w:rPr>
          <w:b/>
        </w:rPr>
        <w:t>LessThanOrEqual</w:t>
      </w:r>
      <w:proofErr w:type="spellEnd"/>
      <w:r w:rsidRPr="00AE2171">
        <w:rPr>
          <w:b/>
        </w:rPr>
        <w:t xml:space="preserve"> </w:t>
      </w:r>
      <w:r>
        <w:t xml:space="preserve">change the </w:t>
      </w:r>
    </w:p>
    <w:p w:rsidR="000D0E30" w:rsidRDefault="00AE2171" w:rsidP="009B3C6A">
      <w:pPr>
        <w:ind w:left="360"/>
      </w:pPr>
      <w:r>
        <w:t xml:space="preserve">           </w:t>
      </w:r>
      <w:proofErr w:type="gramStart"/>
      <w:r>
        <w:t>waveform</w:t>
      </w:r>
      <w:proofErr w:type="gramEnd"/>
      <w:r>
        <w:t>?</w:t>
      </w:r>
    </w:p>
    <w:p w:rsidR="00D73D02" w:rsidRPr="00EB2442" w:rsidRDefault="00EB2442" w:rsidP="004526DE">
      <w:pPr>
        <w:rPr>
          <w:b/>
        </w:rPr>
      </w:pPr>
      <w:r w:rsidRPr="00EB2442">
        <w:rPr>
          <w:b/>
        </w:rPr>
        <w:t xml:space="preserve">It slightly increases the duty cycle. With </w:t>
      </w:r>
      <w:proofErr w:type="spellStart"/>
      <w:r w:rsidRPr="00EB2442">
        <w:rPr>
          <w:b/>
        </w:rPr>
        <w:t>LessThan</w:t>
      </w:r>
      <w:proofErr w:type="spellEnd"/>
      <w:r w:rsidRPr="00EB2442">
        <w:rPr>
          <w:b/>
        </w:rPr>
        <w:t xml:space="preserve"> Duty cycle can’t be 100% but can be 0%. With </w:t>
      </w:r>
      <w:proofErr w:type="spellStart"/>
      <w:r w:rsidRPr="00EB2442">
        <w:rPr>
          <w:b/>
        </w:rPr>
        <w:t>LessThanOrEqual</w:t>
      </w:r>
      <w:proofErr w:type="spellEnd"/>
      <w:r w:rsidRPr="00EB2442">
        <w:rPr>
          <w:b/>
        </w:rPr>
        <w:t xml:space="preserve"> the duty cycle can be 0% but can’t be 100%.</w:t>
      </w:r>
    </w:p>
    <w:p w:rsidR="000D0E30" w:rsidRDefault="00AE2171" w:rsidP="009B3C6A">
      <w:pPr>
        <w:ind w:left="360"/>
      </w:pPr>
      <w:r>
        <w:t>3</w:t>
      </w:r>
      <w:r w:rsidR="00E53C7B">
        <w:t>A</w:t>
      </w:r>
      <w:r w:rsidR="00306678">
        <w:t>-</w:t>
      </w:r>
      <w:proofErr w:type="gramStart"/>
      <w:r>
        <w:t>4  Is</w:t>
      </w:r>
      <w:proofErr w:type="gramEnd"/>
      <w:r>
        <w:t xml:space="preserve"> LED1 on?</w:t>
      </w:r>
    </w:p>
    <w:p w:rsidR="00AE2171" w:rsidRPr="00D73D02" w:rsidRDefault="00D73D02" w:rsidP="00D73D02">
      <w:pPr>
        <w:rPr>
          <w:b/>
        </w:rPr>
      </w:pPr>
      <w:r w:rsidRPr="00D73D02">
        <w:rPr>
          <w:b/>
        </w:rPr>
        <w:t>Yes</w:t>
      </w:r>
    </w:p>
    <w:p w:rsidR="00287D18" w:rsidRPr="00D73D02" w:rsidRDefault="00306678" w:rsidP="00306678">
      <w:pPr>
        <w:rPr>
          <w:b/>
        </w:rPr>
      </w:pPr>
      <w:r>
        <w:t xml:space="preserve">                </w:t>
      </w:r>
      <w:r w:rsidR="00E53C7B">
        <w:t xml:space="preserve">  </w:t>
      </w:r>
      <w:r w:rsidR="00472782">
        <w:t>Change pulse width to 200. Is the LED brighter or dimmer now? Why?</w:t>
      </w:r>
    </w:p>
    <w:p w:rsidR="00D73D02" w:rsidRPr="00D73D02" w:rsidRDefault="00D73D02" w:rsidP="00306678">
      <w:pPr>
        <w:rPr>
          <w:b/>
        </w:rPr>
      </w:pPr>
      <w:r w:rsidRPr="00D73D02">
        <w:rPr>
          <w:b/>
        </w:rPr>
        <w:t>The LED is brighter because the average voltage has grown larger due to the longer length of pulses.</w:t>
      </w:r>
    </w:p>
    <w:p w:rsidR="00D73D02" w:rsidRDefault="00306678" w:rsidP="004526DE">
      <w:r>
        <w:t xml:space="preserve">                  Change the pulse width back to </w:t>
      </w:r>
      <w:proofErr w:type="gramStart"/>
      <w:r>
        <w:t>32  for</w:t>
      </w:r>
      <w:proofErr w:type="gramEnd"/>
      <w:r>
        <w:t xml:space="preserve"> 3A-5 to 3A-8</w:t>
      </w:r>
    </w:p>
    <w:p w:rsidR="00140DF9" w:rsidRDefault="00140DF9" w:rsidP="009B3C6A">
      <w:pPr>
        <w:ind w:left="360"/>
      </w:pPr>
      <w:r>
        <w:t>3A-5 Are the readings consistent with your predictions?</w:t>
      </w:r>
    </w:p>
    <w:p w:rsidR="00140DF9" w:rsidRDefault="00140DF9" w:rsidP="009B3C6A">
      <w:pPr>
        <w:ind w:left="360"/>
      </w:pPr>
      <w:r>
        <w:t xml:space="preserve">         Predicted Frequency = </w:t>
      </w:r>
      <w:r w:rsidR="004526DE">
        <w:rPr>
          <w:b/>
        </w:rPr>
        <w:t>6 kHz</w:t>
      </w:r>
      <w:r w:rsidR="004526DE">
        <w:rPr>
          <w:b/>
        </w:rPr>
        <w:tab/>
      </w:r>
      <w:r w:rsidR="004526DE">
        <w:rPr>
          <w:b/>
        </w:rPr>
        <w:tab/>
      </w:r>
      <w:r>
        <w:t>Actual frequency =</w:t>
      </w:r>
      <w:r w:rsidR="00D73D02">
        <w:t xml:space="preserve"> </w:t>
      </w:r>
      <w:r w:rsidR="004526DE" w:rsidRPr="004526DE">
        <w:rPr>
          <w:b/>
        </w:rPr>
        <w:t>6</w:t>
      </w:r>
      <w:r w:rsidR="004526DE">
        <w:rPr>
          <w:b/>
        </w:rPr>
        <w:t xml:space="preserve"> </w:t>
      </w:r>
      <w:r w:rsidR="00D73D02" w:rsidRPr="004526DE">
        <w:rPr>
          <w:b/>
        </w:rPr>
        <w:t>kHz</w:t>
      </w:r>
    </w:p>
    <w:p w:rsidR="00140DF9" w:rsidRDefault="00140DF9" w:rsidP="009B3C6A">
      <w:pPr>
        <w:ind w:left="360"/>
      </w:pPr>
      <w:r>
        <w:t xml:space="preserve">         </w:t>
      </w:r>
      <w:r w:rsidR="004526DE">
        <w:t xml:space="preserve">Predicted Pulse Width = </w:t>
      </w:r>
      <w:r w:rsidR="004526DE">
        <w:rPr>
          <w:b/>
        </w:rPr>
        <w:t>47</w:t>
      </w:r>
      <w:r w:rsidR="004526DE" w:rsidRPr="004526DE">
        <w:rPr>
          <w:b/>
        </w:rPr>
        <w:t xml:space="preserve"> kHz</w:t>
      </w:r>
      <w:r w:rsidR="004526DE">
        <w:tab/>
      </w:r>
      <w:r>
        <w:t>Actual Pulse Width =</w:t>
      </w:r>
      <w:r w:rsidR="004526DE">
        <w:t xml:space="preserve"> </w:t>
      </w:r>
      <w:r w:rsidR="004526DE" w:rsidRPr="004526DE">
        <w:rPr>
          <w:b/>
        </w:rPr>
        <w:t>47 kHz</w:t>
      </w:r>
      <w:r>
        <w:t xml:space="preserve"> </w:t>
      </w:r>
    </w:p>
    <w:p w:rsidR="00140DF9" w:rsidRDefault="00140DF9" w:rsidP="009B3C6A">
      <w:pPr>
        <w:ind w:left="360"/>
      </w:pPr>
    </w:p>
    <w:p w:rsidR="004526DE" w:rsidRDefault="004526DE" w:rsidP="009B3C6A">
      <w:pPr>
        <w:ind w:left="360"/>
      </w:pPr>
    </w:p>
    <w:p w:rsidR="00287D18" w:rsidRDefault="002C4839" w:rsidP="009B3C6A">
      <w:pPr>
        <w:ind w:left="360"/>
      </w:pPr>
      <w:r>
        <w:t>3A-5</w:t>
      </w:r>
    </w:p>
    <w:p w:rsidR="00472782" w:rsidRDefault="00472782" w:rsidP="009B3C6A">
      <w:pPr>
        <w:ind w:left="360"/>
      </w:pPr>
      <w:r>
        <w:t xml:space="preserve">            Find out the registers and bits which determine VC1, VC2</w:t>
      </w:r>
      <w:proofErr w:type="gramStart"/>
      <w:r>
        <w:t>,VC3</w:t>
      </w:r>
      <w:proofErr w:type="gramEnd"/>
      <w:r>
        <w:t xml:space="preserve"> clock divisors as well as those </w:t>
      </w:r>
    </w:p>
    <w:p w:rsidR="00472782" w:rsidRDefault="00472782" w:rsidP="009B3C6A">
      <w:pPr>
        <w:ind w:left="360"/>
      </w:pPr>
      <w:r>
        <w:t xml:space="preserve">            </w:t>
      </w:r>
      <w:proofErr w:type="gramStart"/>
      <w:r>
        <w:t>which</w:t>
      </w:r>
      <w:proofErr w:type="gramEnd"/>
      <w:r>
        <w:t xml:space="preserve"> determine the period and pulse width of the PWM waveform.  Include code in </w:t>
      </w:r>
      <w:proofErr w:type="spellStart"/>
      <w:r>
        <w:t>main.c</w:t>
      </w:r>
      <w:proofErr w:type="spellEnd"/>
      <w:r>
        <w:t xml:space="preserve"> </w:t>
      </w:r>
    </w:p>
    <w:p w:rsidR="00472782" w:rsidRDefault="00472782" w:rsidP="009B3C6A">
      <w:pPr>
        <w:ind w:left="360"/>
      </w:pPr>
      <w:r>
        <w:t xml:space="preserve">             </w:t>
      </w:r>
      <w:proofErr w:type="gramStart"/>
      <w:r>
        <w:t>to</w:t>
      </w:r>
      <w:proofErr w:type="gramEnd"/>
      <w:r>
        <w:t xml:space="preserve"> set these values without depending on the GUI and demonstrate working.</w:t>
      </w:r>
      <w:r w:rsidR="00067FFC">
        <w:t xml:space="preserve"> </w:t>
      </w:r>
      <w:r w:rsidR="00067FFC" w:rsidRPr="00067FFC">
        <w:rPr>
          <w:b/>
        </w:rPr>
        <w:t>(</w:t>
      </w:r>
      <w:proofErr w:type="gramStart"/>
      <w:r w:rsidR="00067FFC" w:rsidRPr="00067FFC">
        <w:rPr>
          <w:b/>
        </w:rPr>
        <w:t>submit</w:t>
      </w:r>
      <w:proofErr w:type="gramEnd"/>
      <w:r w:rsidR="00067FFC" w:rsidRPr="00067FFC">
        <w:rPr>
          <w:b/>
        </w:rPr>
        <w:t xml:space="preserve"> code</w:t>
      </w:r>
      <w:r w:rsidR="00067FFC">
        <w:t>)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m8c.h&gt;        </w:t>
      </w:r>
      <w:r>
        <w:rPr>
          <w:rFonts w:ascii="Courier New" w:hAnsi="Courier New" w:cs="Courier New"/>
          <w:color w:val="008000"/>
          <w:sz w:val="20"/>
          <w:szCs w:val="20"/>
        </w:rPr>
        <w:t>// part specific constants and macros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SoCAPI.h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DBB00.h"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SC_CR1 = </w:t>
      </w:r>
      <w:r>
        <w:rPr>
          <w:rFonts w:ascii="Courier New" w:hAnsi="Courier New" w:cs="Courier New"/>
          <w:color w:val="EE82EE"/>
          <w:sz w:val="20"/>
          <w:szCs w:val="20"/>
        </w:rPr>
        <w:t>0x0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Sets VC1 &amp; VC2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SC_CR3 = </w:t>
      </w:r>
      <w:r>
        <w:rPr>
          <w:rFonts w:ascii="Courier New" w:hAnsi="Courier New" w:cs="Courier New"/>
          <w:color w:val="EE82EE"/>
          <w:sz w:val="20"/>
          <w:szCs w:val="20"/>
        </w:rPr>
        <w:t>0x0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Sets VC3 divider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SC_CR4 &amp;= ~</w:t>
      </w:r>
      <w:r>
        <w:rPr>
          <w:rFonts w:ascii="Courier New" w:hAnsi="Courier New" w:cs="Courier New"/>
          <w:color w:val="EE82EE"/>
          <w:sz w:val="20"/>
          <w:szCs w:val="20"/>
        </w:rPr>
        <w:t>0x0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OSC_CR4 |= </w:t>
      </w:r>
      <w:r>
        <w:rPr>
          <w:rFonts w:ascii="Courier New" w:hAnsi="Courier New" w:cs="Courier New"/>
          <w:color w:val="EE82EE"/>
          <w:sz w:val="20"/>
          <w:szCs w:val="20"/>
        </w:rPr>
        <w:t>0x0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Sets VC3 Source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BB00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Period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0xFF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BB00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PulseWidth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0x2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M8C_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EnableGInt ;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 xml:space="preserve"> // Uncomment this line to enable Global Interrupts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// Insert your main routine code here.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DBB00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CD1" w:rsidRDefault="00E21CD1" w:rsidP="00E21C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72782" w:rsidRDefault="00472782" w:rsidP="009B3C6A">
      <w:pPr>
        <w:ind w:left="360"/>
      </w:pPr>
    </w:p>
    <w:p w:rsidR="00E53C7B" w:rsidRDefault="00AE2171" w:rsidP="00AE2171">
      <w:pPr>
        <w:ind w:left="360"/>
        <w:rPr>
          <w:b/>
        </w:rPr>
      </w:pPr>
      <w:r>
        <w:t>3</w:t>
      </w:r>
      <w:r w:rsidR="00287D18">
        <w:t>A-</w:t>
      </w:r>
      <w:proofErr w:type="gramStart"/>
      <w:r w:rsidR="00287D18">
        <w:t xml:space="preserve">6  </w:t>
      </w:r>
      <w:r>
        <w:t>How</w:t>
      </w:r>
      <w:proofErr w:type="gramEnd"/>
      <w:r>
        <w:t xml:space="preserve"> should these two waveforms differ?</w:t>
      </w:r>
    </w:p>
    <w:p w:rsidR="00E25166" w:rsidRDefault="00A81561" w:rsidP="00A81561">
      <w:pPr>
        <w:rPr>
          <w:b/>
        </w:rPr>
      </w:pPr>
      <w:r>
        <w:rPr>
          <w:b/>
        </w:rPr>
        <w:t>The waveforms should differ in the length of the pulses.</w:t>
      </w:r>
    </w:p>
    <w:p w:rsidR="00E25166" w:rsidRPr="00E25166" w:rsidRDefault="00AE2171" w:rsidP="00AE2171">
      <w:pPr>
        <w:ind w:left="360"/>
      </w:pPr>
      <w:r>
        <w:t>3</w:t>
      </w:r>
      <w:r w:rsidR="00E25166" w:rsidRPr="00E25166">
        <w:t>A-</w:t>
      </w:r>
      <w:proofErr w:type="gramStart"/>
      <w:r w:rsidR="00E25166" w:rsidRPr="00E25166">
        <w:t xml:space="preserve">7  </w:t>
      </w:r>
      <w:r>
        <w:t>Does</w:t>
      </w:r>
      <w:proofErr w:type="gramEnd"/>
      <w:r>
        <w:t xml:space="preserve"> your observation confirm your prediction?</w:t>
      </w:r>
    </w:p>
    <w:p w:rsidR="000D0E30" w:rsidRPr="00A81561" w:rsidRDefault="00A81561" w:rsidP="00A81561">
      <w:pPr>
        <w:rPr>
          <w:b/>
        </w:rPr>
      </w:pPr>
      <w:r w:rsidRPr="00A81561">
        <w:rPr>
          <w:b/>
        </w:rPr>
        <w:t>Yes</w:t>
      </w:r>
    </w:p>
    <w:p w:rsidR="000D0E30" w:rsidRDefault="00AE2171" w:rsidP="009B3C6A">
      <w:pPr>
        <w:ind w:left="360"/>
      </w:pPr>
      <w:r>
        <w:t>3</w:t>
      </w:r>
      <w:r w:rsidR="00E25166">
        <w:t>A-8</w:t>
      </w:r>
      <w:r w:rsidR="000D0E30">
        <w:t xml:space="preserve"> </w:t>
      </w:r>
      <w:r w:rsidR="00853348">
        <w:t xml:space="preserve">  </w:t>
      </w:r>
      <w:r>
        <w:t>Is this difference apparent when viewing LEDs?</w:t>
      </w:r>
    </w:p>
    <w:p w:rsidR="00AE2171" w:rsidRPr="00A81561" w:rsidRDefault="00A81561" w:rsidP="00A81561">
      <w:pPr>
        <w:rPr>
          <w:b/>
        </w:rPr>
      </w:pPr>
      <w:r w:rsidRPr="00A81561">
        <w:rPr>
          <w:b/>
        </w:rPr>
        <w:t xml:space="preserve">Yes, the </w:t>
      </w:r>
      <w:proofErr w:type="gramStart"/>
      <w:r w:rsidRPr="00A81561">
        <w:rPr>
          <w:b/>
        </w:rPr>
        <w:t>P0[</w:t>
      </w:r>
      <w:proofErr w:type="gramEnd"/>
      <w:r w:rsidRPr="00A81561">
        <w:rPr>
          <w:b/>
        </w:rPr>
        <w:t>0]</w:t>
      </w:r>
      <w:r w:rsidR="00DF56FB">
        <w:rPr>
          <w:b/>
        </w:rPr>
        <w:t xml:space="preserve"> connected</w:t>
      </w:r>
      <w:r w:rsidRPr="00A81561">
        <w:rPr>
          <w:b/>
        </w:rPr>
        <w:t xml:space="preserve"> LED is brighter.</w:t>
      </w:r>
    </w:p>
    <w:p w:rsidR="00AE2171" w:rsidRDefault="00AE2171" w:rsidP="009B3C6A">
      <w:pPr>
        <w:ind w:left="360"/>
      </w:pPr>
    </w:p>
    <w:p w:rsidR="009F6BCF" w:rsidRDefault="009F6BCF" w:rsidP="00A81561"/>
    <w:p w:rsidR="00A81561" w:rsidRDefault="00A81561" w:rsidP="00A81561"/>
    <w:p w:rsidR="000D0E30" w:rsidRDefault="000D0E30" w:rsidP="009B3C6A">
      <w:pPr>
        <w:ind w:left="360"/>
      </w:pPr>
    </w:p>
    <w:p w:rsidR="000D0E30" w:rsidRDefault="00853348" w:rsidP="009B3C6A">
      <w:pPr>
        <w:ind w:left="360"/>
      </w:pPr>
      <w:r>
        <w:t>Initials______________        Date________________    Time___________________</w:t>
      </w:r>
    </w:p>
    <w:p w:rsidR="001D1935" w:rsidRDefault="001D1935" w:rsidP="009B3C6A">
      <w:pPr>
        <w:ind w:left="360"/>
      </w:pPr>
    </w:p>
    <w:p w:rsidR="00EE60AF" w:rsidRPr="00817CB3" w:rsidRDefault="00DC7C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b 3</w:t>
      </w:r>
      <w:r w:rsidR="00495C20" w:rsidRPr="00817CB3">
        <w:rPr>
          <w:sz w:val="28"/>
          <w:szCs w:val="28"/>
          <w:u w:val="single"/>
        </w:rPr>
        <w:t>C</w:t>
      </w:r>
      <w:r>
        <w:rPr>
          <w:sz w:val="28"/>
          <w:szCs w:val="28"/>
          <w:u w:val="single"/>
        </w:rPr>
        <w:t xml:space="preserve"> – Global Output</w:t>
      </w:r>
    </w:p>
    <w:p w:rsidR="00495C20" w:rsidRDefault="00495C20"/>
    <w:p w:rsidR="00495C20" w:rsidRDefault="00DC7CD0">
      <w:r>
        <w:t>3C-</w:t>
      </w:r>
      <w:proofErr w:type="gramStart"/>
      <w:r>
        <w:t>1  What</w:t>
      </w:r>
      <w:proofErr w:type="gramEnd"/>
      <w:r>
        <w:t xml:space="preserve"> is the frequency of VC3?</w:t>
      </w:r>
    </w:p>
    <w:p w:rsidR="002865B6" w:rsidRPr="00D0629F" w:rsidRDefault="00D0629F" w:rsidP="00D0629F">
      <w:pPr>
        <w:ind w:firstLine="720"/>
        <w:rPr>
          <w:b/>
        </w:rPr>
      </w:pPr>
      <w:r w:rsidRPr="00D0629F">
        <w:rPr>
          <w:b/>
        </w:rPr>
        <w:t>46.9 kHz</w:t>
      </w:r>
    </w:p>
    <w:p w:rsidR="002865B6" w:rsidRDefault="00DC7CD0">
      <w:r>
        <w:t>3C-</w:t>
      </w:r>
      <w:proofErr w:type="gramStart"/>
      <w:r>
        <w:t>2  What</w:t>
      </w:r>
      <w:proofErr w:type="gramEnd"/>
      <w:r>
        <w:t xml:space="preserve"> is the frequency of this PWM output?</w:t>
      </w:r>
    </w:p>
    <w:p w:rsidR="00DC7CD0" w:rsidRPr="00D0629F" w:rsidRDefault="00D0629F">
      <w:pPr>
        <w:rPr>
          <w:b/>
        </w:rPr>
      </w:pPr>
      <w:r>
        <w:tab/>
      </w:r>
      <w:r w:rsidRPr="00D0629F">
        <w:rPr>
          <w:b/>
        </w:rPr>
        <w:t>0.184 kHz</w:t>
      </w:r>
    </w:p>
    <w:p w:rsidR="00DC7CD0" w:rsidRDefault="00DC7CD0" w:rsidP="00DC7CD0">
      <w:r>
        <w:t>3C-3   What is the frequency of this PWM output?</w:t>
      </w:r>
    </w:p>
    <w:p w:rsidR="00DC7CD0" w:rsidRPr="00D0629F" w:rsidRDefault="00D0629F">
      <w:pPr>
        <w:rPr>
          <w:b/>
        </w:rPr>
      </w:pPr>
      <w:r>
        <w:tab/>
      </w:r>
      <w:r w:rsidRPr="00D0629F">
        <w:rPr>
          <w:b/>
        </w:rPr>
        <w:t>0.185 kHz</w:t>
      </w:r>
    </w:p>
    <w:p w:rsidR="00DC7CD0" w:rsidRDefault="00DC7CD0">
      <w:r>
        <w:t xml:space="preserve">3C-4 </w:t>
      </w:r>
      <w:proofErr w:type="gramStart"/>
      <w:r>
        <w:t>At</w:t>
      </w:r>
      <w:proofErr w:type="gramEnd"/>
      <w:r>
        <w:t xml:space="preserve"> what frequency is this LED blinking?</w:t>
      </w:r>
      <w:r w:rsidR="002C4839">
        <w:t xml:space="preserve"> (This is not possible on the scope. Count how many times the light blinks in 10 </w:t>
      </w:r>
      <w:proofErr w:type="spellStart"/>
      <w:r w:rsidR="002C4839">
        <w:t>secs</w:t>
      </w:r>
      <w:proofErr w:type="spellEnd"/>
      <w:r w:rsidR="002C4839">
        <w:t xml:space="preserve"> on your watch and divide by 10 to get the frequency)</w:t>
      </w:r>
    </w:p>
    <w:p w:rsidR="00DC7CD0" w:rsidRPr="005F4AF8" w:rsidRDefault="005F4AF8" w:rsidP="005F4AF8">
      <w:pPr>
        <w:ind w:firstLine="720"/>
        <w:rPr>
          <w:b/>
        </w:rPr>
      </w:pPr>
      <w:r w:rsidRPr="005F4AF8">
        <w:rPr>
          <w:b/>
        </w:rPr>
        <w:t>1.5 Hz</w:t>
      </w:r>
    </w:p>
    <w:p w:rsidR="00DC7CD0" w:rsidRPr="005F4AF8" w:rsidRDefault="00DC7CD0">
      <w:pPr>
        <w:rPr>
          <w:b/>
        </w:rPr>
      </w:pPr>
      <w:r>
        <w:t>3C-5 Use the oscilloscope to view the output. Explain what is happening.</w:t>
      </w:r>
    </w:p>
    <w:p w:rsidR="00DC7CD0" w:rsidRPr="005F4AF8" w:rsidRDefault="005F4AF8" w:rsidP="005F4AF8">
      <w:pPr>
        <w:ind w:firstLine="720"/>
        <w:rPr>
          <w:b/>
        </w:rPr>
      </w:pPr>
      <w:r w:rsidRPr="005F4AF8">
        <w:rPr>
          <w:b/>
        </w:rPr>
        <w:t>The pulse width is alternating between the PWM1 and PWM2 pulse widths</w:t>
      </w:r>
      <w:r>
        <w:rPr>
          <w:b/>
        </w:rPr>
        <w:t>.</w:t>
      </w:r>
    </w:p>
    <w:p w:rsidR="00DC7CD0" w:rsidRDefault="00DC7CD0">
      <w:r>
        <w:t xml:space="preserve">3C-6 </w:t>
      </w:r>
      <w:proofErr w:type="gramStart"/>
      <w:r>
        <w:t>How</w:t>
      </w:r>
      <w:proofErr w:type="gramEnd"/>
      <w:r>
        <w:t xml:space="preserve"> must you change the clock so that it blinks at 1 Hz rate?</w:t>
      </w:r>
    </w:p>
    <w:p w:rsidR="00DC7CD0" w:rsidRPr="00F8009E" w:rsidRDefault="00F8009E" w:rsidP="00F8009E">
      <w:pPr>
        <w:ind w:firstLine="720"/>
        <w:rPr>
          <w:b/>
        </w:rPr>
      </w:pPr>
      <w:r w:rsidRPr="00F8009E">
        <w:rPr>
          <w:b/>
        </w:rPr>
        <w:t>The clock needs to be 16 MHz to get it to blink at 1Hz.</w:t>
      </w:r>
    </w:p>
    <w:p w:rsidR="00DC7CD0" w:rsidRPr="00112F2A" w:rsidRDefault="00DC7CD0" w:rsidP="00DE00C6">
      <w:pPr>
        <w:rPr>
          <w:b/>
        </w:rPr>
      </w:pPr>
      <w:r>
        <w:t>3C-</w:t>
      </w:r>
      <w:proofErr w:type="gramStart"/>
      <w:r>
        <w:t>7  Do</w:t>
      </w:r>
      <w:proofErr w:type="gramEnd"/>
      <w:r>
        <w:t xml:space="preserve"> so by changing only the VC1, VC2 ,VC 3 parameters </w:t>
      </w:r>
    </w:p>
    <w:p w:rsidR="00DC7CD0" w:rsidRPr="00F8009E" w:rsidRDefault="00F8009E">
      <w:pPr>
        <w:rPr>
          <w:b/>
        </w:rPr>
      </w:pPr>
      <w:r>
        <w:tab/>
      </w:r>
      <w:r>
        <w:rPr>
          <w:b/>
        </w:rPr>
        <w:t>VC1 = 3, VC2 = Anything</w:t>
      </w:r>
      <w:r w:rsidRPr="00F8009E">
        <w:rPr>
          <w:b/>
        </w:rPr>
        <w:t>, VC3 = 256.</w:t>
      </w:r>
    </w:p>
    <w:p w:rsidR="002865B6" w:rsidRDefault="002865B6"/>
    <w:p w:rsidR="00495C20" w:rsidRDefault="00495C20" w:rsidP="00495C20">
      <w:pPr>
        <w:ind w:left="360"/>
      </w:pPr>
      <w:r>
        <w:t>Initials______________        Date________________    Time___________________</w:t>
      </w:r>
    </w:p>
    <w:p w:rsidR="00F8009E" w:rsidRDefault="00F8009E" w:rsidP="00495C20">
      <w:pPr>
        <w:ind w:left="360"/>
        <w:rPr>
          <w:sz w:val="28"/>
          <w:szCs w:val="28"/>
          <w:u w:val="single"/>
        </w:rPr>
      </w:pPr>
    </w:p>
    <w:p w:rsidR="00F8009E" w:rsidRDefault="00F8009E" w:rsidP="00495C20">
      <w:pPr>
        <w:ind w:left="360"/>
        <w:rPr>
          <w:sz w:val="28"/>
          <w:szCs w:val="28"/>
          <w:u w:val="single"/>
        </w:rPr>
      </w:pPr>
    </w:p>
    <w:p w:rsidR="00F8009E" w:rsidRDefault="00F8009E" w:rsidP="00495C20">
      <w:pPr>
        <w:ind w:left="360"/>
        <w:rPr>
          <w:sz w:val="28"/>
          <w:szCs w:val="28"/>
          <w:u w:val="single"/>
        </w:rPr>
      </w:pPr>
    </w:p>
    <w:p w:rsidR="00F8009E" w:rsidRDefault="00F8009E" w:rsidP="00495C20">
      <w:pPr>
        <w:ind w:left="360"/>
        <w:rPr>
          <w:sz w:val="28"/>
          <w:szCs w:val="28"/>
          <w:u w:val="single"/>
        </w:rPr>
      </w:pPr>
    </w:p>
    <w:p w:rsidR="00F8009E" w:rsidRDefault="00F8009E" w:rsidP="00495C20">
      <w:pPr>
        <w:ind w:left="360"/>
        <w:rPr>
          <w:sz w:val="28"/>
          <w:szCs w:val="28"/>
          <w:u w:val="single"/>
        </w:rPr>
      </w:pPr>
    </w:p>
    <w:p w:rsidR="002865B6" w:rsidRDefault="00BE23F6" w:rsidP="00495C20">
      <w:pPr>
        <w:ind w:left="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L</w:t>
      </w:r>
      <w:r w:rsidR="00067FFC">
        <w:rPr>
          <w:sz w:val="28"/>
          <w:szCs w:val="28"/>
          <w:u w:val="single"/>
        </w:rPr>
        <w:t>ab 3</w:t>
      </w:r>
      <w:r w:rsidR="00F64460">
        <w:rPr>
          <w:sz w:val="28"/>
          <w:szCs w:val="28"/>
          <w:u w:val="single"/>
        </w:rPr>
        <w:t>D – Modifying PWM Pulse Width under Software Control</w:t>
      </w:r>
    </w:p>
    <w:p w:rsidR="00856777" w:rsidRDefault="00F64460" w:rsidP="00856777">
      <w:pPr>
        <w:ind w:left="360"/>
      </w:pPr>
      <w:r>
        <w:t xml:space="preserve">3D-1 </w:t>
      </w:r>
      <w:r w:rsidR="001B330E">
        <w:t>Describe how this algorithm works.</w:t>
      </w:r>
      <w:r w:rsidR="00306678">
        <w:t xml:space="preserve">  Replace it with the algorithm explained in class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m8c.h&gt;        </w:t>
      </w:r>
      <w:r>
        <w:rPr>
          <w:rFonts w:ascii="Courier New" w:hAnsi="Courier New" w:cs="Courier New"/>
          <w:color w:val="008000"/>
          <w:sz w:val="20"/>
          <w:szCs w:val="20"/>
        </w:rPr>
        <w:t>// part specific constants and macros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PSoCAPI.h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SoC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API definitions for all User Modules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PWM8_1.h"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"LCD_1.h"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unsign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lse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>
        <w:rPr>
          <w:rFonts w:ascii="Courier New" w:hAnsi="Courier New" w:cs="Courier New"/>
          <w:color w:val="0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// M8C_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EnableGInt ;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 xml:space="preserve"> // Uncomment this line to enable Global Interrupts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  <w:t>// Insert your main routine code here.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WM8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CD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CD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INT_MSK0 |= </w:t>
      </w:r>
      <w:r>
        <w:rPr>
          <w:rFonts w:ascii="Courier New" w:hAnsi="Courier New" w:cs="Courier New"/>
          <w:color w:val="EE82EE"/>
          <w:sz w:val="20"/>
          <w:szCs w:val="20"/>
        </w:rPr>
        <w:t>0x4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8C_EnableGInt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8C_Sleep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ulseWid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WM8_1_bReadPulseWidth(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CD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ition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EE82EE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 xml:space="preserve">//s = 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pulseWidth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ab/>
        <w:t>//LCD_1_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PrData(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</w:rPr>
        <w:t>pulseWidth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CD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ition(</w:t>
      </w:r>
      <w:proofErr w:type="gramEnd"/>
      <w:r>
        <w:rPr>
          <w:rFonts w:ascii="Courier New" w:hAnsi="Courier New" w:cs="Courier New"/>
          <w:color w:val="EE82E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EE82EE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LCD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HexByt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ulse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PRT1DR == </w:t>
      </w:r>
      <w:r>
        <w:rPr>
          <w:rFonts w:ascii="Courier New" w:hAnsi="Courier New" w:cs="Courier New"/>
          <w:color w:val="EE82EE"/>
          <w:sz w:val="20"/>
          <w:szCs w:val="20"/>
        </w:rPr>
        <w:t>0x08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count == </w:t>
      </w:r>
      <w:r>
        <w:rPr>
          <w:rFonts w:ascii="Courier New" w:hAnsi="Courier New" w:cs="Courier New"/>
          <w:color w:val="EE82EE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ulseWid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PWM8_1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PulseWidth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ulse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EE82EE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53C10" w:rsidRDefault="00C53C10" w:rsidP="00C53C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B330E" w:rsidRDefault="00C53C10" w:rsidP="00C53C10">
      <w:pPr>
        <w:ind w:left="360"/>
      </w:pPr>
      <w:r>
        <w:t>}</w:t>
      </w:r>
    </w:p>
    <w:p w:rsidR="00E25166" w:rsidRDefault="00DD078B" w:rsidP="00C53C10">
      <w:pPr>
        <w:ind w:left="360"/>
      </w:pPr>
      <w:r>
        <w:t xml:space="preserve">Initials______________        Date________________    </w:t>
      </w:r>
      <w:r w:rsidR="00C53C10">
        <w:t>Time___________________</w:t>
      </w:r>
    </w:p>
    <w:p w:rsidR="00C53C10" w:rsidRDefault="00C53C10" w:rsidP="00C53C10">
      <w:pPr>
        <w:ind w:left="360"/>
      </w:pPr>
      <w:bookmarkStart w:id="0" w:name="_GoBack"/>
      <w:bookmarkEnd w:id="0"/>
    </w:p>
    <w:p w:rsidR="00E25166" w:rsidRDefault="00CC0D14" w:rsidP="00DD078B">
      <w:pPr>
        <w:ind w:left="360"/>
      </w:pPr>
      <w:r>
        <w:t>3D-2</w:t>
      </w:r>
    </w:p>
    <w:p w:rsidR="00CC0D14" w:rsidRDefault="00CC0D14" w:rsidP="00C53C10">
      <w:pPr>
        <w:ind w:left="360"/>
      </w:pPr>
      <w:r>
        <w:t>LCD displaying pulse width in hex</w:t>
      </w:r>
      <w:r w:rsidR="00616B45">
        <w:t>, with the modified algorithm</w:t>
      </w:r>
    </w:p>
    <w:p w:rsidR="00CC0D14" w:rsidRDefault="00CC0D14" w:rsidP="00616B45">
      <w:pPr>
        <w:ind w:left="360"/>
      </w:pPr>
      <w:r>
        <w:t>Initials______________        Date________________    Time___________________</w:t>
      </w:r>
    </w:p>
    <w:sectPr w:rsidR="00CC0D14" w:rsidSect="00AE4D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0F79"/>
    <w:multiLevelType w:val="hybridMultilevel"/>
    <w:tmpl w:val="04B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B4CB4"/>
    <w:multiLevelType w:val="hybridMultilevel"/>
    <w:tmpl w:val="313C27AE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6A"/>
    <w:rsid w:val="000643CA"/>
    <w:rsid w:val="00067FFC"/>
    <w:rsid w:val="00086185"/>
    <w:rsid w:val="000D0E30"/>
    <w:rsid w:val="000F5B36"/>
    <w:rsid w:val="001036C3"/>
    <w:rsid w:val="00112F2A"/>
    <w:rsid w:val="001358E7"/>
    <w:rsid w:val="00140DF9"/>
    <w:rsid w:val="00157311"/>
    <w:rsid w:val="00171F7A"/>
    <w:rsid w:val="00176850"/>
    <w:rsid w:val="001B254C"/>
    <w:rsid w:val="001B330E"/>
    <w:rsid w:val="001D112B"/>
    <w:rsid w:val="001D1935"/>
    <w:rsid w:val="001F0222"/>
    <w:rsid w:val="001F2FEC"/>
    <w:rsid w:val="00236B49"/>
    <w:rsid w:val="00237CB9"/>
    <w:rsid w:val="00257EA5"/>
    <w:rsid w:val="00265F54"/>
    <w:rsid w:val="002865B6"/>
    <w:rsid w:val="00287D18"/>
    <w:rsid w:val="002A441F"/>
    <w:rsid w:val="002B778D"/>
    <w:rsid w:val="002C4839"/>
    <w:rsid w:val="002D4E82"/>
    <w:rsid w:val="002E6E36"/>
    <w:rsid w:val="002F645C"/>
    <w:rsid w:val="003017A4"/>
    <w:rsid w:val="00306678"/>
    <w:rsid w:val="00333912"/>
    <w:rsid w:val="004526DE"/>
    <w:rsid w:val="00472782"/>
    <w:rsid w:val="004772E3"/>
    <w:rsid w:val="00495C20"/>
    <w:rsid w:val="00504022"/>
    <w:rsid w:val="005948CD"/>
    <w:rsid w:val="005A0F26"/>
    <w:rsid w:val="005E2958"/>
    <w:rsid w:val="005F4AF8"/>
    <w:rsid w:val="005F5648"/>
    <w:rsid w:val="00616B45"/>
    <w:rsid w:val="006179DB"/>
    <w:rsid w:val="00631667"/>
    <w:rsid w:val="00653FDB"/>
    <w:rsid w:val="006669E9"/>
    <w:rsid w:val="00670B8E"/>
    <w:rsid w:val="006941CD"/>
    <w:rsid w:val="006A04E3"/>
    <w:rsid w:val="00711F8E"/>
    <w:rsid w:val="00714AE8"/>
    <w:rsid w:val="007C5AC7"/>
    <w:rsid w:val="007D2EFF"/>
    <w:rsid w:val="008014CF"/>
    <w:rsid w:val="00817CB3"/>
    <w:rsid w:val="008402EA"/>
    <w:rsid w:val="00853348"/>
    <w:rsid w:val="00856777"/>
    <w:rsid w:val="00860CEB"/>
    <w:rsid w:val="0086270A"/>
    <w:rsid w:val="0088553E"/>
    <w:rsid w:val="008E169B"/>
    <w:rsid w:val="008F207A"/>
    <w:rsid w:val="00900971"/>
    <w:rsid w:val="009331F3"/>
    <w:rsid w:val="00965308"/>
    <w:rsid w:val="009963DD"/>
    <w:rsid w:val="009B3C6A"/>
    <w:rsid w:val="009C2E13"/>
    <w:rsid w:val="009F6BCF"/>
    <w:rsid w:val="009F7392"/>
    <w:rsid w:val="00A56D23"/>
    <w:rsid w:val="00A81561"/>
    <w:rsid w:val="00AE2171"/>
    <w:rsid w:val="00AE4D16"/>
    <w:rsid w:val="00B1741D"/>
    <w:rsid w:val="00B87A4B"/>
    <w:rsid w:val="00BE23F6"/>
    <w:rsid w:val="00C11CD0"/>
    <w:rsid w:val="00C53C10"/>
    <w:rsid w:val="00C5586C"/>
    <w:rsid w:val="00C56887"/>
    <w:rsid w:val="00C6438F"/>
    <w:rsid w:val="00CC0D14"/>
    <w:rsid w:val="00D0629F"/>
    <w:rsid w:val="00D73D02"/>
    <w:rsid w:val="00D84223"/>
    <w:rsid w:val="00D93FA6"/>
    <w:rsid w:val="00DB3802"/>
    <w:rsid w:val="00DC7CD0"/>
    <w:rsid w:val="00DD078B"/>
    <w:rsid w:val="00DE00C6"/>
    <w:rsid w:val="00DF3A27"/>
    <w:rsid w:val="00DF56FB"/>
    <w:rsid w:val="00E21CD1"/>
    <w:rsid w:val="00E25166"/>
    <w:rsid w:val="00E53C7B"/>
    <w:rsid w:val="00E603C0"/>
    <w:rsid w:val="00E67A23"/>
    <w:rsid w:val="00E87678"/>
    <w:rsid w:val="00EA1723"/>
    <w:rsid w:val="00EA76E0"/>
    <w:rsid w:val="00EB2442"/>
    <w:rsid w:val="00EE60AF"/>
    <w:rsid w:val="00EF0351"/>
    <w:rsid w:val="00EF77C5"/>
    <w:rsid w:val="00F1668E"/>
    <w:rsid w:val="00F447B3"/>
    <w:rsid w:val="00F64460"/>
    <w:rsid w:val="00F8009E"/>
    <w:rsid w:val="00F801C9"/>
    <w:rsid w:val="00F97559"/>
    <w:rsid w:val="00FC600F"/>
    <w:rsid w:val="00FC631E"/>
    <w:rsid w:val="00FD3184"/>
    <w:rsid w:val="00FE721B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F4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C6A"/>
    <w:pPr>
      <w:ind w:left="720"/>
      <w:contextualSpacing/>
    </w:pPr>
  </w:style>
  <w:style w:type="paragraph" w:styleId="NoSpacing">
    <w:name w:val="No Spacing"/>
    <w:uiPriority w:val="1"/>
    <w:qFormat/>
    <w:rsid w:val="00FE721B"/>
    <w:pPr>
      <w:spacing w:after="0" w:line="240" w:lineRule="auto"/>
    </w:pPr>
  </w:style>
  <w:style w:type="table" w:styleId="TableGrid">
    <w:name w:val="Table Grid"/>
    <w:basedOn w:val="TableNormal"/>
    <w:uiPriority w:val="59"/>
    <w:rsid w:val="00F44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769E-5956-42AE-9BCE-F15C3E30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xel</dc:creator>
  <cp:keywords/>
  <dc:description/>
  <cp:lastModifiedBy>Purnyn,Marat</cp:lastModifiedBy>
  <cp:revision>4</cp:revision>
  <cp:lastPrinted>2013-07-31T20:29:00Z</cp:lastPrinted>
  <dcterms:created xsi:type="dcterms:W3CDTF">2013-07-29T17:26:00Z</dcterms:created>
  <dcterms:modified xsi:type="dcterms:W3CDTF">2013-07-31T20:32:00Z</dcterms:modified>
</cp:coreProperties>
</file>